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B2FE6" w14:textId="057A7914" w:rsidR="00416CE8" w:rsidRDefault="00416CE8" w:rsidP="00907371">
      <w:pPr>
        <w:pStyle w:val="OZNZACZNIKAwskazanienrzacznika"/>
        <w:jc w:val="center"/>
      </w:pPr>
    </w:p>
    <w:p w14:paraId="1A79867D" w14:textId="760E4531" w:rsidR="00F64A71" w:rsidRPr="00416CE8" w:rsidRDefault="00416CE8" w:rsidP="00416CE8">
      <w:pPr>
        <w:pStyle w:val="OZNZACZNIKAwskazanienrzacznika"/>
        <w:ind w:left="8500" w:firstLine="170"/>
        <w:jc w:val="center"/>
        <w:rPr>
          <w:sz w:val="20"/>
        </w:rPr>
      </w:pPr>
      <w:r w:rsidRPr="00416CE8">
        <w:rPr>
          <w:sz w:val="20"/>
        </w:rPr>
        <w:t xml:space="preserve">Załącznik nr </w:t>
      </w:r>
      <w:r w:rsidR="000260D1">
        <w:rPr>
          <w:sz w:val="20"/>
        </w:rPr>
        <w:t>3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1DC9E52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292DAC" w14:textId="77777777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1A6B517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6569799C" w14:textId="77777777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3A666D03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2220ABAE" w14:textId="77777777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5A66F233" w14:textId="77777777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35AC2202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0670E7CE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347989E7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0DB945A2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27A17E5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7F8BF995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7977D03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047C2301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957A06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1B23EE1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E2309F1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14131F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D270BF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E034C9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F9DFD5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1B0DE80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37F2D88B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A6A197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535F1928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2386CAE3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0254FF5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11D5082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4A6553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C205E1F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0C7B31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82F301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55479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4C92EF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51B4113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19C481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05223E36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6052A20B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17B10B2E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7E06A771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352705D9" w14:textId="77777777" w:rsidTr="002F34E5">
        <w:trPr>
          <w:trHeight w:val="398"/>
        </w:trPr>
        <w:tc>
          <w:tcPr>
            <w:tcW w:w="5057" w:type="dxa"/>
            <w:gridSpan w:val="6"/>
          </w:tcPr>
          <w:p w14:paraId="5D1F73E9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1AAE8B69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69D23B90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35183358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7C7684D1" w14:textId="77777777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78E3F27B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143E40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649066F1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2CA0970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6BD8D804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63DE3F3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5BDA6194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60DDAFE8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602BC94A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3E795A21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0AD6117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51681C07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22081BAD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2C1A7B3D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0EF6A04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266F00A9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0B791077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508386F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5B26897A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33B252FD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55EE24CB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7074F7CA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14:paraId="525304DB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22E41732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2C06546B" w14:textId="7777777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14:paraId="09E14A17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3F6B045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235A8D8B" w14:textId="7777777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14:paraId="63F4BFB2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37BBBBB6" w14:textId="77777777" w:rsidTr="002F34E5">
        <w:trPr>
          <w:trHeight w:val="360"/>
        </w:trPr>
        <w:tc>
          <w:tcPr>
            <w:tcW w:w="8514" w:type="dxa"/>
            <w:gridSpan w:val="11"/>
          </w:tcPr>
          <w:p w14:paraId="0791DD3D" w14:textId="77777777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14:paraId="01E13505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7978D56F" w14:textId="77777777" w:rsidTr="002F34E5">
        <w:trPr>
          <w:trHeight w:val="566"/>
        </w:trPr>
        <w:tc>
          <w:tcPr>
            <w:tcW w:w="8514" w:type="dxa"/>
            <w:gridSpan w:val="11"/>
          </w:tcPr>
          <w:p w14:paraId="381D061E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14:paraId="4C8084F0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1A870904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2BA0F2E5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14:paraId="58930080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27650D33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971A21D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36F4B10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6AB82F1F" w14:textId="77777777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0DBB1F62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6438EBB4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76B74A21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70A3C9D9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56837F65" w14:textId="77777777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64638019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5EAFB656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15F2E2E0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21F678DA" w14:textId="77777777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078715FF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2EE561B8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58361C37" w14:textId="77777777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5EE09C32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30E28D5C" w14:textId="77777777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5F092F45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7E55E121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3FAA9F9B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0FB9D773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78B1DF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7E676026" w14:textId="77777777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4118AB1B" w14:textId="77777777" w:rsidTr="006F4560">
        <w:trPr>
          <w:trHeight w:val="739"/>
        </w:trPr>
        <w:tc>
          <w:tcPr>
            <w:tcW w:w="8926" w:type="dxa"/>
            <w:gridSpan w:val="12"/>
          </w:tcPr>
          <w:p w14:paraId="69D516E2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14:paraId="2EDBCB72" w14:textId="77777777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4D9425B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6A690AB7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5ACCFB80" w14:textId="77777777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5194091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1DD36345" w14:textId="77777777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74188251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372E561B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45DCB12C" w14:textId="77777777" w:rsidTr="00696DBE">
              <w:trPr>
                <w:trHeight w:val="425"/>
              </w:trPr>
              <w:tc>
                <w:tcPr>
                  <w:tcW w:w="454" w:type="dxa"/>
                </w:tcPr>
                <w:p w14:paraId="07AA28F9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25F27FCC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31D7672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7C55DC3C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EEEE6D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5D3D6C31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186C6E2B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2CB1D59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5319BE1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2B35B139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3E85BA2E" w14:textId="77777777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2B443E58" w14:textId="7777777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6C37D53B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6B4C6126" w14:textId="77777777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7164500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34FC1DF6" w14:textId="7777777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5EA9E495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3C61FAA6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5D9907E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688F19C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DDC50D1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36B30C16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0DE3674F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7FF07D4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D7F0F5E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81544FB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3042FF7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2B10E52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618A275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E7D701A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D4275F4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9B3E9AE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8DF0420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A1D5212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1E26823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5C1DA42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2653D58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6EADF38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012C492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20EF19A2" w14:textId="77777777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0FB72C54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5983D95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1AFEAD84" w14:textId="77777777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375366B7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07615182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0C7F36AD" w14:textId="77777777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5188A70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3B80A6B8" w14:textId="77777777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00D4CCE6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27D7F22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382F3ED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1D483E5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FEC97E5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EC54BD3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1FAC74D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CBCBEB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51ACB1A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28BEEE1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D57FA8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33360F0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75D6AD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FEE7E36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B6CA85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2822F4D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81C37A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75D7EFE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61E32C5F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D90ED4B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6BEC436A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00EC31F5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32A23E2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62AF7A1A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7A545C84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004536CF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799159B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116E3DEF" w14:textId="77777777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D4ABF48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04EFAE20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56DEBD17" w14:textId="77777777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3A08F6C5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D61A9D6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79F7AAD5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5FDFC743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6BD4558" w14:textId="77777777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761A0932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0E6E30E0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6EC382C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F33B9D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07DCC75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3455AFD5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56474988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12384CF4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3BD91646" w14:textId="77777777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61F6872F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14ECF819" w14:textId="77777777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2FB08F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9AD0771" w14:textId="7777777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0E034D13" w14:textId="7777777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E937C9A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23751AD7" w14:textId="77777777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E86F341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5B1FF942" w14:textId="77777777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74AA4698" w14:textId="77777777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632B75" w14:textId="77777777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66C4CF85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2A2EF6F5" w14:textId="77777777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77948CCC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75A1C33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6F8A62C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C0BB11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2D402E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8EA7415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5741AC6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2341346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49F983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A81152B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515DFA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331B2A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588A55C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99F773B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5ADF8F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E33D53E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9717597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63C7B63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9564AF2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E8618C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2DA812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0B8FFE3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43DA619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C19BFA9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6031A8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39A597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366F3F6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FA9F405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B1DACCB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01D045B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43CFF0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311C0C9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597B5CB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3C7AD66A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F808549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086272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0CCD43B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2825E4F2" w14:textId="77777777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64CFB6CE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5CF6BDBD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00D9E17E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1AC4C7B" w14:textId="77777777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9FEDCE2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16C930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D508374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49DFC0F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0FA4E97C" w14:textId="77777777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348637E0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7BDBA64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27E00880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C1A56A2" w14:textId="77777777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97A388E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0D85FCD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B6908EA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8B2E5D9" w14:textId="77777777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2289D6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B2A937D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3DB9C2A5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787BF11" w14:textId="7777777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>lit. a lub b?</w:t>
            </w:r>
          </w:p>
        </w:tc>
      </w:tr>
      <w:tr w:rsidR="00E84487" w:rsidRPr="00D545C0" w14:paraId="75CEA771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1A6D1B1F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66B62C4E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CBDC6D0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13FA849A" w14:textId="77777777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10A2A5F6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6780DC3F" w14:textId="77777777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558E500D" w14:textId="77777777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FA1E388" w14:textId="77777777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033060AD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AC581C5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16102D46" w14:textId="77777777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5A58D95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B35349E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0CBF7631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1F98710" w14:textId="77777777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51001FA3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2825E648" w14:textId="77777777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1361ABE8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0CCA94FF" w14:textId="77777777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52C2B9E0" w14:textId="77777777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FB57A00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250C9B7B" w14:textId="77777777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73C075B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2016344F" w14:textId="7777777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0EE17A2B" w14:textId="7777777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7B187153" w14:textId="7777777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325CD76C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3970AAFF" w14:textId="77777777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265F51CF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2EC11B75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1472D72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62A7555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882C0A7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5B25A7C6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EA2405A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18BAC57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33249BEA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31D241A0" w14:textId="77777777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6A2C5F47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5023EC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747EFB9C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6877892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56295E44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0C123FC2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50E4B3FF" w14:textId="77777777" w:rsidTr="0034299B">
        <w:trPr>
          <w:trHeight w:val="397"/>
        </w:trPr>
        <w:tc>
          <w:tcPr>
            <w:tcW w:w="559" w:type="dxa"/>
            <w:noWrap/>
          </w:tcPr>
          <w:p w14:paraId="1E7E4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6C895F7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6D20A51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186A07D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36BBD4F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5EE6E0D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5A4CD71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19D19F08" w14:textId="77777777" w:rsidTr="0034299B">
        <w:trPr>
          <w:trHeight w:val="397"/>
        </w:trPr>
        <w:tc>
          <w:tcPr>
            <w:tcW w:w="559" w:type="dxa"/>
            <w:noWrap/>
          </w:tcPr>
          <w:p w14:paraId="70DA1646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7995770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76056F8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995BD8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1095CD20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5DEB049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1C1CD98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6372CB86" w14:textId="77777777" w:rsidTr="0034299B">
        <w:trPr>
          <w:trHeight w:val="397"/>
        </w:trPr>
        <w:tc>
          <w:tcPr>
            <w:tcW w:w="559" w:type="dxa"/>
            <w:noWrap/>
          </w:tcPr>
          <w:p w14:paraId="19CEB5F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2A27D08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5478627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2965BC9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3F005BB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0BCAA50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78294C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2CC6C7C3" w14:textId="77777777" w:rsidTr="0034299B">
        <w:trPr>
          <w:trHeight w:val="397"/>
        </w:trPr>
        <w:tc>
          <w:tcPr>
            <w:tcW w:w="559" w:type="dxa"/>
            <w:noWrap/>
          </w:tcPr>
          <w:p w14:paraId="45F6C918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278D696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77113310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69E0D1D0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70DE1311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128E72B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7DD34338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16A355B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60EA4699" w14:textId="77777777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3A8A818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131C2A2B" w14:textId="77777777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7F946A8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E98AE19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25BF7E7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D425ED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63C422F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0C3B8C6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449EE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7BC6CA40" w14:textId="77777777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7421042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73613AFD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FF2EAC3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1A84885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38EADC2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5250984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700DE4C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250C9DC9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intensywność pomocy już udzielonej w związku z kosztami, o których mowa w lit. b</w:t>
            </w:r>
          </w:p>
        </w:tc>
      </w:tr>
      <w:tr w:rsidR="00D545C0" w:rsidRPr="00D545C0" w14:paraId="349EF12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00ED8C5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58C9BFE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509755F7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54B3A81A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ED47662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7CE698A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8814E7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0B44C68A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566605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ACC749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7701728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2300F69C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66F74C3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0D934CD5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549A687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834973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7B7CA61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2A628EB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3C5EDB9E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77FCE80B" w14:textId="77777777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351284E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1E1C0C59" w14:textId="77777777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1A24AFB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2817234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6BC57DAC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5B06F80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565F4C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36CD7D4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21A0AFD1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C85A990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1EC6BB7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4912F9B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78026C0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FF7D34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17189F0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2732640" w14:textId="77777777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668F14FA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16B05D1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C759A62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A715FE1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6F0441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A3ED482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7A780AAF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3D41A778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76B5FA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3019D2C7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AC26E9A" w14:textId="77777777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EDAE582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69B7E50C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EA39880" w14:textId="77777777" w:rsidR="002F34E5" w:rsidRPr="00D545C0" w:rsidRDefault="002F34E5" w:rsidP="00AD272C">
      <w:pPr>
        <w:sectPr w:rsidR="002F34E5" w:rsidRPr="00D545C0" w:rsidSect="00416CE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0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118C1E54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251E2C09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FF48E5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77433D0" w14:textId="77777777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1F7E95E8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7405D9B9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60311F40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564996F5" w14:textId="77777777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35B34286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5788C9D1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17F292D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90BE23A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0DA55D2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FF88F7C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79FBEFF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1BF3FB49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5132C042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31050" w14:textId="77777777" w:rsidR="00C02FF0" w:rsidRDefault="00C02FF0" w:rsidP="00021B4B">
      <w:pPr>
        <w:spacing w:after="0" w:line="240" w:lineRule="auto"/>
      </w:pPr>
      <w:r>
        <w:separator/>
      </w:r>
    </w:p>
  </w:endnote>
  <w:endnote w:type="continuationSeparator" w:id="0">
    <w:p w14:paraId="32159521" w14:textId="77777777" w:rsidR="00C02FF0" w:rsidRDefault="00C02FF0" w:rsidP="00021B4B">
      <w:pPr>
        <w:spacing w:after="0" w:line="240" w:lineRule="auto"/>
      </w:pPr>
      <w:r>
        <w:continuationSeparator/>
      </w:r>
    </w:p>
  </w:endnote>
  <w:endnote w:id="1">
    <w:p w14:paraId="41033EE9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3491358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1BE6CEE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4165C2D9" w14:textId="77777777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77F0D73F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6D7E729C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26FFCC13" w14:textId="7777777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3E44C30E" w14:textId="77777777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6EFBB4DE" w14:textId="77777777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9569F1C" w14:textId="77777777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1B22D5C2" w14:textId="77777777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226F2C20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1DFC8764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7BE2D0E8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7753C5B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7799546F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50491D4F" w14:textId="77777777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1FF64AA0" w14:textId="77777777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56DEF75" w14:textId="77777777" w:rsidR="00353FED" w:rsidRPr="002237EA" w:rsidRDefault="00955B9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737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880F21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4107" w14:textId="77777777" w:rsidR="00C02FF0" w:rsidRDefault="00C02FF0" w:rsidP="00021B4B">
      <w:pPr>
        <w:spacing w:after="0" w:line="240" w:lineRule="auto"/>
      </w:pPr>
      <w:r>
        <w:separator/>
      </w:r>
    </w:p>
  </w:footnote>
  <w:footnote w:type="continuationSeparator" w:id="0">
    <w:p w14:paraId="30F77478" w14:textId="77777777" w:rsidR="00C02FF0" w:rsidRDefault="00C02FF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68014100">
    <w:abstractNumId w:val="3"/>
  </w:num>
  <w:num w:numId="2" w16cid:durableId="899175608">
    <w:abstractNumId w:val="1"/>
  </w:num>
  <w:num w:numId="3" w16cid:durableId="656225994">
    <w:abstractNumId w:val="5"/>
  </w:num>
  <w:num w:numId="4" w16cid:durableId="1269848701">
    <w:abstractNumId w:val="4"/>
  </w:num>
  <w:num w:numId="5" w16cid:durableId="239026430">
    <w:abstractNumId w:val="11"/>
  </w:num>
  <w:num w:numId="6" w16cid:durableId="590089123">
    <w:abstractNumId w:val="13"/>
  </w:num>
  <w:num w:numId="7" w16cid:durableId="1625848268">
    <w:abstractNumId w:val="12"/>
  </w:num>
  <w:num w:numId="8" w16cid:durableId="630667943">
    <w:abstractNumId w:val="2"/>
  </w:num>
  <w:num w:numId="9" w16cid:durableId="319161797">
    <w:abstractNumId w:val="8"/>
  </w:num>
  <w:num w:numId="10" w16cid:durableId="1526553142">
    <w:abstractNumId w:val="9"/>
  </w:num>
  <w:num w:numId="11" w16cid:durableId="1570339264">
    <w:abstractNumId w:val="7"/>
  </w:num>
  <w:num w:numId="12" w16cid:durableId="1245266336">
    <w:abstractNumId w:val="6"/>
  </w:num>
  <w:num w:numId="13" w16cid:durableId="1904297130">
    <w:abstractNumId w:val="0"/>
  </w:num>
  <w:num w:numId="14" w16cid:durableId="1880508596">
    <w:abstractNumId w:val="14"/>
  </w:num>
  <w:num w:numId="15" w16cid:durableId="399249929">
    <w:abstractNumId w:val="10"/>
  </w:num>
  <w:num w:numId="16" w16cid:durableId="1830830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260D1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3B0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69B1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16CE8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4572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07371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55B9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E008B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2FF0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1E91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59987"/>
  <w15:docId w15:val="{242FE515-CE3E-4BDA-AC06-EC46B950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7CD47D15-58AA-4BE9-AA9D-EC1112431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ustyna Tomczak</cp:lastModifiedBy>
  <cp:revision>6</cp:revision>
  <dcterms:created xsi:type="dcterms:W3CDTF">2025-11-05T07:42:00Z</dcterms:created>
  <dcterms:modified xsi:type="dcterms:W3CDTF">2026-07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